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Default="007C2A08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</w:t>
            </w:r>
          </w:p>
          <w:p w:rsidR="007C2A08" w:rsidRPr="00BD5D35" w:rsidRDefault="007C2A08" w:rsidP="00EF548D">
            <w:pPr>
              <w:rPr>
                <w:color w:val="000000"/>
              </w:rPr>
            </w:pPr>
            <w:r>
              <w:rPr>
                <w:color w:val="000000"/>
              </w:rPr>
              <w:t>Empleado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7FA7" w:rsidP="00BF526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BF526D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2F7FA7" w:rsidP="007C2A08">
            <w:pPr>
              <w:rPr>
                <w:color w:val="000000"/>
              </w:rPr>
            </w:pPr>
            <w:r>
              <w:rPr>
                <w:color w:val="000000"/>
              </w:rPr>
              <w:t>Eliminar</w:t>
            </w:r>
            <w:r w:rsidR="0072784C">
              <w:rPr>
                <w:color w:val="000000"/>
              </w:rPr>
              <w:t xml:space="preserve"> </w:t>
            </w:r>
            <w:r w:rsidR="007C2A08">
              <w:rPr>
                <w:color w:val="000000"/>
              </w:rPr>
              <w:t>empleados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7C2A08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</w:t>
            </w:r>
            <w:r w:rsidR="007C2A08">
              <w:rPr>
                <w:color w:val="000000"/>
              </w:rPr>
              <w:t>empleado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7C2A08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7C2A08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</w:t>
            </w:r>
            <w:r w:rsidR="002F7FA7">
              <w:rPr>
                <w:color w:val="000000"/>
              </w:rPr>
              <w:t>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7C2A08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mediante clic derecho o por doble clic sobre un </w:t>
            </w:r>
            <w:r w:rsidR="007C2A08">
              <w:rPr>
                <w:color w:val="000000"/>
              </w:rPr>
              <w:t>emplead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B1344F" w:rsidRPr="002F7FA7" w:rsidRDefault="002F7FA7" w:rsidP="007C2A08">
            <w:pPr>
              <w:rPr>
                <w:color w:val="000000"/>
                <w:highlight w:val="yellow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C40A81" w:rsidRPr="00C40A81">
              <w:rPr>
                <w:color w:val="000000"/>
                <w:highlight w:val="green"/>
              </w:rPr>
              <w:t xml:space="preserve">“El </w:t>
            </w:r>
            <w:r w:rsidR="007C2A08">
              <w:rPr>
                <w:color w:val="000000"/>
                <w:highlight w:val="green"/>
              </w:rPr>
              <w:t>Empleado</w:t>
            </w:r>
            <w:r w:rsidR="00C40A81"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2F7FA7" w:rsidP="009E5CEB">
            <w:r>
              <w:t>El usuario selecciona aceptar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2F7FA7" w:rsidP="007C2A08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cambia el estado del </w:t>
            </w:r>
            <w:r w:rsidR="007C2A08">
              <w:rPr>
                <w:color w:val="000000"/>
              </w:rPr>
              <w:t>emplado</w:t>
            </w:r>
            <w:r>
              <w:rPr>
                <w:color w:val="000000"/>
              </w:rPr>
              <w:t xml:space="preserve"> a “deleted” y muestra el siguiente mensaje al usuario “El </w:t>
            </w:r>
            <w:r w:rsidR="007C2A08">
              <w:rPr>
                <w:color w:val="000000"/>
              </w:rPr>
              <w:t>emplado</w:t>
            </w:r>
            <w:r>
              <w:rPr>
                <w:color w:val="000000"/>
              </w:rPr>
              <w:t xml:space="preserve"> ha sido eliminado del sistema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094A49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7C2A08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</w:t>
            </w:r>
            <w:r w:rsidR="002F7FA7">
              <w:rPr>
                <w:color w:val="000000"/>
              </w:rPr>
              <w:t xml:space="preserve">y elimina </w:t>
            </w:r>
            <w:r w:rsidR="00094A49">
              <w:rPr>
                <w:color w:val="000000"/>
              </w:rPr>
              <w:t>empleado</w:t>
            </w:r>
            <w:r w:rsidR="002F7FA7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7C2A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siona cancelar</w:t>
            </w:r>
          </w:p>
        </w:tc>
      </w:tr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</w:t>
            </w:r>
            <w:r w:rsidR="007C2A08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sobre un </w:t>
            </w:r>
            <w:r w:rsidR="007C2A08">
              <w:rPr>
                <w:color w:val="000000"/>
              </w:rPr>
              <w:t>empleado</w:t>
            </w:r>
            <w:r w:rsidRPr="002F7FA7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Pr="00C40A81">
              <w:rPr>
                <w:color w:val="000000"/>
                <w:highlight w:val="green"/>
              </w:rPr>
              <w:t xml:space="preserve">“El </w:t>
            </w:r>
            <w:r w:rsidR="007C2A08">
              <w:rPr>
                <w:color w:val="000000"/>
                <w:highlight w:val="green"/>
              </w:rPr>
              <w:t>empleado</w:t>
            </w:r>
            <w:r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2F7FA7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cancelar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7C2A08">
              <w:rPr>
                <w:color w:val="000000"/>
              </w:rPr>
              <w:t>emplado</w:t>
            </w:r>
            <w:r>
              <w:rPr>
                <w:color w:val="000000"/>
              </w:rPr>
              <w:t xml:space="preserve"> contiene información asociada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C40A81" w:rsidRPr="00BD5D35" w:rsidTr="00EF548D">
        <w:tc>
          <w:tcPr>
            <w:tcW w:w="1526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</w:t>
            </w:r>
            <w:r w:rsidR="007C2A08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</w:t>
            </w:r>
            <w:bookmarkStart w:id="0" w:name="_GoBack"/>
            <w:bookmarkEnd w:id="0"/>
            <w:r w:rsidRPr="002F7FA7">
              <w:rPr>
                <w:color w:val="000000"/>
              </w:rPr>
              <w:t xml:space="preserve">sobre un </w:t>
            </w:r>
            <w:r w:rsidR="007C2A08">
              <w:rPr>
                <w:color w:val="000000"/>
              </w:rPr>
              <w:t>empleado</w:t>
            </w:r>
            <w:r w:rsidRPr="002F7FA7"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7C2A08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Pr="00C40A81">
              <w:rPr>
                <w:color w:val="000000"/>
                <w:highlight w:val="green"/>
              </w:rPr>
              <w:t xml:space="preserve">“El </w:t>
            </w:r>
            <w:r w:rsidR="007C2A08">
              <w:rPr>
                <w:color w:val="000000"/>
                <w:highlight w:val="green"/>
              </w:rPr>
              <w:t>empleado</w:t>
            </w:r>
            <w:r w:rsidRPr="00C40A81">
              <w:rPr>
                <w:color w:val="000000"/>
                <w:highlight w:val="green"/>
              </w:rPr>
              <w:t xml:space="preserve">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049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aceptar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9" w:type="dxa"/>
          </w:tcPr>
          <w:p w:rsidR="00C40A81" w:rsidRDefault="00C40A81" w:rsidP="007C2A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muestra el siguiente mensaje al usuario </w:t>
            </w:r>
            <w:r w:rsidRPr="00C40A81">
              <w:rPr>
                <w:color w:val="000000"/>
                <w:highlight w:val="green"/>
              </w:rPr>
              <w:t xml:space="preserve">“El </w:t>
            </w:r>
            <w:r w:rsidR="007C2A08">
              <w:rPr>
                <w:color w:val="000000"/>
                <w:highlight w:val="green"/>
              </w:rPr>
              <w:t>empleado</w:t>
            </w:r>
            <w:r w:rsidRPr="00C40A81">
              <w:rPr>
                <w:color w:val="000000"/>
                <w:highlight w:val="green"/>
              </w:rPr>
              <w:t xml:space="preserve"> no puede ser eliminado debido a que tiene datos asociados, debe eliminar la informaci</w:t>
            </w:r>
            <w:r w:rsidR="007C2A08">
              <w:rPr>
                <w:color w:val="000000"/>
                <w:highlight w:val="green"/>
              </w:rPr>
              <w:t>ón asociada antes de eliminar</w:t>
            </w:r>
            <w:r w:rsidRPr="00C40A81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C40A81" w:rsidRDefault="00C40A81" w:rsidP="007C2A08">
            <w:pPr>
              <w:spacing w:after="0" w:line="240" w:lineRule="auto"/>
              <w:rPr>
                <w:color w:val="000000"/>
              </w:rPr>
            </w:pPr>
            <w:r w:rsidRPr="00C40A81">
              <w:rPr>
                <w:color w:val="000000"/>
              </w:rPr>
              <w:t xml:space="preserve">El </w:t>
            </w:r>
            <w:r w:rsidR="007C2A08">
              <w:rPr>
                <w:color w:val="000000"/>
              </w:rPr>
              <w:t>empleado</w:t>
            </w:r>
            <w:r w:rsidRPr="00C40A81">
              <w:rPr>
                <w:color w:val="000000"/>
              </w:rPr>
              <w:t xml:space="preserve"> será eliminado del sistema. ¿Estás Seguro?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C40A81" w:rsidRDefault="00C40A81" w:rsidP="007C2A08">
            <w:pPr>
              <w:spacing w:after="0" w:line="240" w:lineRule="auto"/>
              <w:rPr>
                <w:color w:val="000000" w:themeColor="text1"/>
              </w:rPr>
            </w:pPr>
            <w:r w:rsidRPr="00C40A81">
              <w:rPr>
                <w:color w:val="000000"/>
              </w:rPr>
              <w:t xml:space="preserve">El </w:t>
            </w:r>
            <w:r w:rsidR="007C2A08">
              <w:rPr>
                <w:color w:val="000000"/>
              </w:rPr>
              <w:t>empleado</w:t>
            </w:r>
            <w:r w:rsidRPr="00C40A81">
              <w:rPr>
                <w:color w:val="000000"/>
              </w:rPr>
              <w:t xml:space="preserve"> no puede ser eliminado debido a que tiene datos asociados, debe eliminar la informa</w:t>
            </w:r>
            <w:r w:rsidR="007C2A08">
              <w:rPr>
                <w:color w:val="000000"/>
              </w:rPr>
              <w:t>ción asociada antes de eliminar</w:t>
            </w:r>
            <w:r w:rsidRPr="00C40A81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F0" w:rsidRDefault="000E1AF0" w:rsidP="0072784C">
      <w:pPr>
        <w:spacing w:after="0" w:line="240" w:lineRule="auto"/>
      </w:pPr>
      <w:r>
        <w:separator/>
      </w:r>
    </w:p>
  </w:endnote>
  <w:endnote w:type="continuationSeparator" w:id="1">
    <w:p w:rsidR="000E1AF0" w:rsidRDefault="000E1AF0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F0" w:rsidRDefault="000E1AF0" w:rsidP="0072784C">
      <w:pPr>
        <w:spacing w:after="0" w:line="240" w:lineRule="auto"/>
      </w:pPr>
      <w:r>
        <w:separator/>
      </w:r>
    </w:p>
  </w:footnote>
  <w:footnote w:type="continuationSeparator" w:id="1">
    <w:p w:rsidR="000E1AF0" w:rsidRDefault="000E1AF0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5EBE"/>
    <w:rsid w:val="00015019"/>
    <w:rsid w:val="00023493"/>
    <w:rsid w:val="00094A49"/>
    <w:rsid w:val="000A1994"/>
    <w:rsid w:val="000E1AF0"/>
    <w:rsid w:val="000F1DBC"/>
    <w:rsid w:val="00170088"/>
    <w:rsid w:val="0017499C"/>
    <w:rsid w:val="00256C25"/>
    <w:rsid w:val="002854B1"/>
    <w:rsid w:val="002F7FA7"/>
    <w:rsid w:val="00385F7D"/>
    <w:rsid w:val="003B5B08"/>
    <w:rsid w:val="003D7230"/>
    <w:rsid w:val="0045379B"/>
    <w:rsid w:val="004A393A"/>
    <w:rsid w:val="004A6E86"/>
    <w:rsid w:val="00575C92"/>
    <w:rsid w:val="00581AB7"/>
    <w:rsid w:val="005F6E15"/>
    <w:rsid w:val="00641A1E"/>
    <w:rsid w:val="006513FF"/>
    <w:rsid w:val="006C5843"/>
    <w:rsid w:val="00723620"/>
    <w:rsid w:val="0072784C"/>
    <w:rsid w:val="007A7704"/>
    <w:rsid w:val="007C2A08"/>
    <w:rsid w:val="008542A4"/>
    <w:rsid w:val="00866137"/>
    <w:rsid w:val="0095574C"/>
    <w:rsid w:val="009A0231"/>
    <w:rsid w:val="009E5CEB"/>
    <w:rsid w:val="00A27E4E"/>
    <w:rsid w:val="00A918E4"/>
    <w:rsid w:val="00AC4E49"/>
    <w:rsid w:val="00B1344F"/>
    <w:rsid w:val="00B72AF4"/>
    <w:rsid w:val="00BF526D"/>
    <w:rsid w:val="00C40A81"/>
    <w:rsid w:val="00C71E42"/>
    <w:rsid w:val="00E5196E"/>
    <w:rsid w:val="00E77E1F"/>
    <w:rsid w:val="00E96D9B"/>
    <w:rsid w:val="00EE5595"/>
    <w:rsid w:val="00EF548D"/>
    <w:rsid w:val="00F4522B"/>
    <w:rsid w:val="00F457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FCB-A71B-4AFB-873B-90C2D1D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59</cp:revision>
  <dcterms:created xsi:type="dcterms:W3CDTF">2014-08-12T01:38:00Z</dcterms:created>
  <dcterms:modified xsi:type="dcterms:W3CDTF">2014-08-17T07:01:00Z</dcterms:modified>
</cp:coreProperties>
</file>